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4A" w:rsidRPr="008C4E4A" w:rsidRDefault="008C4E4A" w:rsidP="008C4E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E4A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8C4E4A" w:rsidRPr="008C4E4A" w:rsidRDefault="008C4E4A" w:rsidP="008C4E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E4A">
        <w:rPr>
          <w:rFonts w:ascii="Times New Roman" w:eastAsia="Calibri" w:hAnsi="Times New Roman" w:cs="Times New Roman"/>
          <w:b/>
          <w:sz w:val="28"/>
          <w:szCs w:val="28"/>
        </w:rPr>
        <w:t>ТЮМЕНСКАЯ ОБЛАСТЬ</w:t>
      </w:r>
    </w:p>
    <w:p w:rsidR="008C4E4A" w:rsidRPr="008C4E4A" w:rsidRDefault="008C4E4A" w:rsidP="008C4E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E4A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8C4E4A" w:rsidRPr="008C4E4A" w:rsidRDefault="008C4E4A" w:rsidP="008C4E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E4A">
        <w:rPr>
          <w:rFonts w:ascii="Times New Roman" w:eastAsia="Calibri" w:hAnsi="Times New Roman" w:cs="Times New Roman"/>
          <w:b/>
          <w:sz w:val="28"/>
          <w:szCs w:val="28"/>
        </w:rPr>
        <w:t>СЕЛЬСКОЕ ПОСЕЛЕНИЕ ВЫКАТНОЙ</w:t>
      </w:r>
    </w:p>
    <w:p w:rsidR="008C4E4A" w:rsidRPr="008C4E4A" w:rsidRDefault="008C4E4A" w:rsidP="008C4E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E4A" w:rsidRPr="008C4E4A" w:rsidRDefault="008C4E4A" w:rsidP="008C4E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E4A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8C4E4A" w:rsidRPr="008C4E4A" w:rsidRDefault="008C4E4A" w:rsidP="008C4E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E4A" w:rsidRPr="008C4E4A" w:rsidRDefault="008C4E4A" w:rsidP="008C4E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E4A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C4E4A" w:rsidRPr="00CA5D3F" w:rsidRDefault="008C4E4A" w:rsidP="008C4E4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C4E4A" w:rsidRPr="00CA5D3F" w:rsidRDefault="008C4E4A" w:rsidP="008C4E4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5D3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5D3F">
        <w:rPr>
          <w:rFonts w:ascii="Times New Roman" w:eastAsia="Calibri" w:hAnsi="Times New Roman" w:cs="Times New Roman"/>
          <w:sz w:val="28"/>
          <w:szCs w:val="28"/>
        </w:rPr>
        <w:t>11.06.2013</w:t>
      </w:r>
      <w:r w:rsidRPr="00CA5D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CA5D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CA5D3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5D3F">
        <w:rPr>
          <w:rFonts w:ascii="Times New Roman" w:eastAsia="Calibri" w:hAnsi="Times New Roman" w:cs="Times New Roman"/>
          <w:sz w:val="28"/>
          <w:szCs w:val="28"/>
        </w:rPr>
        <w:t xml:space="preserve">  №148</w:t>
      </w:r>
    </w:p>
    <w:p w:rsidR="008C4E4A" w:rsidRPr="008C4E4A" w:rsidRDefault="008C4E4A" w:rsidP="008C4E4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D3F" w:rsidRDefault="00CA5D3F" w:rsidP="008C4E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C4E4A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CA5D3F" w:rsidRDefault="00CA5D3F" w:rsidP="008C4E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я бесхозяйного </w:t>
      </w:r>
      <w:r w:rsidR="008C4E4A">
        <w:rPr>
          <w:rFonts w:ascii="Times New Roman" w:hAnsi="Times New Roman" w:cs="Times New Roman"/>
          <w:sz w:val="28"/>
          <w:szCs w:val="28"/>
        </w:rPr>
        <w:t>недвижимого</w:t>
      </w:r>
    </w:p>
    <w:p w:rsidR="008C4E4A" w:rsidRDefault="00CA5D3F" w:rsidP="008C4E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8C4E4A">
        <w:rPr>
          <w:rFonts w:ascii="Times New Roman" w:hAnsi="Times New Roman" w:cs="Times New Roman"/>
          <w:sz w:val="28"/>
          <w:szCs w:val="28"/>
        </w:rPr>
        <w:t>в сельском поселении Выкатной</w:t>
      </w:r>
    </w:p>
    <w:p w:rsidR="008C4E4A" w:rsidRDefault="008C4E4A" w:rsidP="008C4E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4A" w:rsidRDefault="008C4E4A" w:rsidP="008C4E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4A" w:rsidRDefault="008C4E4A" w:rsidP="008C4E4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оответствии с Гражданским кодексом Российской Федерации, Фед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еральным законом от 06.10.2003 №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Фед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еральным законом от 21.07.1997 №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122-ФЗ "О государственной регистрации прав на недвижимое имущество и сделок с ним", постановлением Правительства Рос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йской Федерации от 17.09.2003 №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580 "Об утверждении Положения о принятии на уче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бесхозяйных недвижимых вещей"</w:t>
      </w:r>
      <w:proofErr w:type="gramStart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У</w:t>
      </w:r>
      <w:proofErr w:type="gramEnd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тавом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ыкатно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</w:p>
    <w:p w:rsidR="008C4E4A" w:rsidRPr="008C4E4A" w:rsidRDefault="008C4E4A" w:rsidP="008C4E4A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E4A" w:rsidRPr="008C4E4A" w:rsidRDefault="008C4E4A" w:rsidP="008C4E4A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E4A">
        <w:rPr>
          <w:rFonts w:ascii="Times New Roman" w:eastAsia="Calibri" w:hAnsi="Times New Roman" w:cs="Times New Roman"/>
          <w:b/>
          <w:sz w:val="28"/>
          <w:szCs w:val="28"/>
        </w:rPr>
        <w:t>Совет депутатов сельского поселения Выкатной</w:t>
      </w:r>
    </w:p>
    <w:p w:rsidR="009E45BA" w:rsidRDefault="008C4E4A" w:rsidP="008C4E4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4E4A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294488" w:rsidRDefault="00294488" w:rsidP="008C4E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294488" w:rsidRPr="00CF6068" w:rsidRDefault="00294488" w:rsidP="008C4E4A">
      <w:pPr>
        <w:pStyle w:val="a6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формления бесхозяйного недвижимого имущества в сельском поселении </w:t>
      </w:r>
      <w:r w:rsidR="003E5579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068" w:rsidRPr="00294488" w:rsidRDefault="00CF6068" w:rsidP="008C4E4A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88" w:rsidRDefault="00CF6068" w:rsidP="008C4E4A">
      <w:pPr>
        <w:pStyle w:val="a6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через 10 дней после его официального </w:t>
      </w:r>
      <w:r w:rsidR="008C4E4A"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</w:p>
    <w:p w:rsidR="00CF6068" w:rsidRDefault="00CF6068" w:rsidP="008C4E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068" w:rsidRDefault="00CF6068" w:rsidP="008C4E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068" w:rsidRDefault="00CF6068" w:rsidP="008C4E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13D" w:rsidRDefault="008C4E4A" w:rsidP="008C4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E557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68" w:rsidRPr="00CF6068" w:rsidRDefault="0070313D" w:rsidP="008C4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5579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06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E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8C4E4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3E5579">
        <w:rPr>
          <w:rFonts w:ascii="Times New Roman" w:hAnsi="Times New Roman" w:cs="Times New Roman"/>
          <w:sz w:val="28"/>
          <w:szCs w:val="28"/>
        </w:rPr>
        <w:t>Н.К.Клыкова</w:t>
      </w:r>
      <w:proofErr w:type="spellEnd"/>
    </w:p>
    <w:p w:rsidR="00294488" w:rsidRPr="00294488" w:rsidRDefault="00294488" w:rsidP="008C4E4A">
      <w:pPr>
        <w:spacing w:line="240" w:lineRule="auto"/>
        <w:ind w:left="5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88" w:rsidRDefault="00294488" w:rsidP="008C4E4A">
      <w:pPr>
        <w:shd w:val="clear" w:color="auto" w:fill="FFFFFF"/>
        <w:spacing w:before="225" w:after="15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</w:pPr>
    </w:p>
    <w:p w:rsidR="008C4E4A" w:rsidRDefault="008C4E4A" w:rsidP="008C4E4A">
      <w:pPr>
        <w:shd w:val="clear" w:color="auto" w:fill="FFFFFF"/>
        <w:spacing w:before="225" w:after="15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</w:pPr>
    </w:p>
    <w:p w:rsidR="00CA5D3F" w:rsidRDefault="00CA5D3F" w:rsidP="008C4E4A">
      <w:pPr>
        <w:shd w:val="clear" w:color="auto" w:fill="FFFFFF"/>
        <w:spacing w:before="225" w:after="15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</w:pPr>
    </w:p>
    <w:p w:rsidR="00CA5D3F" w:rsidRDefault="00CA5D3F" w:rsidP="008C4E4A">
      <w:pPr>
        <w:shd w:val="clear" w:color="auto" w:fill="FFFFFF"/>
        <w:spacing w:before="225" w:after="15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</w:pPr>
    </w:p>
    <w:p w:rsidR="005E15AF" w:rsidRDefault="00A61D0E" w:rsidP="008C4E4A">
      <w:pPr>
        <w:shd w:val="clear" w:color="auto" w:fill="FFFFFF"/>
        <w:spacing w:before="225" w:after="150" w:line="240" w:lineRule="auto"/>
        <w:ind w:firstLine="567"/>
        <w:contextualSpacing/>
        <w:jc w:val="right"/>
        <w:outlineLvl w:val="3"/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</w:pPr>
      <w:r w:rsidRPr="008C4E4A"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  <w:lastRenderedPageBreak/>
        <w:t xml:space="preserve">Приложение </w:t>
      </w:r>
      <w:r w:rsidR="005E15AF"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  <w:t xml:space="preserve"> </w:t>
      </w:r>
    </w:p>
    <w:p w:rsidR="008C4E4A" w:rsidRDefault="00A61D0E" w:rsidP="008C4E4A">
      <w:pPr>
        <w:shd w:val="clear" w:color="auto" w:fill="FFFFFF"/>
        <w:spacing w:before="225" w:after="150" w:line="240" w:lineRule="auto"/>
        <w:ind w:firstLine="567"/>
        <w:contextualSpacing/>
        <w:jc w:val="right"/>
        <w:outlineLvl w:val="3"/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</w:pPr>
      <w:r w:rsidRPr="008C4E4A"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  <w:t>к</w:t>
      </w:r>
      <w:r w:rsidR="000B068D" w:rsidRPr="008C4E4A"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  <w:t xml:space="preserve"> решению Совета депутатов </w:t>
      </w:r>
    </w:p>
    <w:p w:rsidR="005E15AF" w:rsidRDefault="008C4E4A" w:rsidP="008C4E4A">
      <w:pPr>
        <w:shd w:val="clear" w:color="auto" w:fill="FFFFFF"/>
        <w:spacing w:before="225" w:after="150" w:line="240" w:lineRule="auto"/>
        <w:ind w:firstLine="567"/>
        <w:contextualSpacing/>
        <w:jc w:val="right"/>
        <w:outlineLvl w:val="3"/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  <w:t>Сельского поселения Выкатной</w:t>
      </w:r>
      <w:r w:rsidR="005E15AF"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  <w:t xml:space="preserve"> </w:t>
      </w:r>
    </w:p>
    <w:p w:rsidR="00A61D0E" w:rsidRDefault="008C4E4A" w:rsidP="008C4E4A">
      <w:pPr>
        <w:shd w:val="clear" w:color="auto" w:fill="FFFFFF"/>
        <w:spacing w:before="225" w:after="150" w:line="240" w:lineRule="auto"/>
        <w:ind w:firstLine="567"/>
        <w:contextualSpacing/>
        <w:jc w:val="right"/>
        <w:outlineLvl w:val="3"/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  <w:t xml:space="preserve"> </w:t>
      </w:r>
      <w:r w:rsidR="00CA5D3F"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  <w:t>от 11.06.2013 №148</w:t>
      </w:r>
    </w:p>
    <w:p w:rsidR="00CA5D3F" w:rsidRPr="008C4E4A" w:rsidRDefault="00CA5D3F" w:rsidP="008C4E4A">
      <w:pPr>
        <w:shd w:val="clear" w:color="auto" w:fill="FFFFFF"/>
        <w:spacing w:before="225" w:after="150" w:line="240" w:lineRule="auto"/>
        <w:ind w:firstLine="567"/>
        <w:contextualSpacing/>
        <w:jc w:val="right"/>
        <w:outlineLvl w:val="3"/>
        <w:rPr>
          <w:rFonts w:ascii="Times New Roman" w:eastAsia="Times New Roman" w:hAnsi="Times New Roman" w:cs="Times New Roman"/>
          <w:bCs/>
          <w:color w:val="323232"/>
          <w:sz w:val="28"/>
          <w:szCs w:val="24"/>
          <w:lang w:eastAsia="ru-RU"/>
        </w:rPr>
      </w:pPr>
    </w:p>
    <w:p w:rsidR="00DA163A" w:rsidRPr="00A61D0E" w:rsidRDefault="00DA163A" w:rsidP="008C4E4A">
      <w:pPr>
        <w:shd w:val="clear" w:color="auto" w:fill="FFFFFF"/>
        <w:spacing w:before="225" w:after="15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ПОЛОЖЕНИЕ</w:t>
      </w:r>
    </w:p>
    <w:p w:rsidR="00DA163A" w:rsidRDefault="005E15AF" w:rsidP="008C4E4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DA163A" w:rsidRPr="00A61D0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О порядке оформления бесхозяйного недвижимого имуществ</w:t>
      </w:r>
      <w:r w:rsidR="00A61D0E" w:rsidRPr="00A61D0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а в сельском поселении </w:t>
      </w:r>
      <w:r w:rsidR="003E5579" w:rsidRPr="003E5579">
        <w:rPr>
          <w:rFonts w:ascii="Times New Roman" w:hAnsi="Times New Roman" w:cs="Times New Roman"/>
          <w:b/>
          <w:sz w:val="28"/>
          <w:szCs w:val="28"/>
        </w:rPr>
        <w:t>Выкатной</w:t>
      </w:r>
    </w:p>
    <w:p w:rsidR="005E15AF" w:rsidRPr="00A61D0E" w:rsidRDefault="005E15AF" w:rsidP="008C4E4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DA163A" w:rsidRPr="00A61D0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F7B87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1. </w:t>
      </w:r>
      <w:proofErr w:type="gramStart"/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стоящее Положение о порядке признания, оформления и постановки на учет бесхозяйного недвижимого имущества, находящегося на территори</w:t>
      </w:r>
      <w:r w:rsid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и  сельского поселения </w:t>
      </w:r>
      <w:r w:rsidR="003E5579">
        <w:rPr>
          <w:rFonts w:ascii="Times New Roman" w:hAnsi="Times New Roman" w:cs="Times New Roman"/>
          <w:sz w:val="28"/>
          <w:szCs w:val="28"/>
        </w:rPr>
        <w:t>Выкатной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1.07.1997 N 122-ФЗ "О государственной регистрации прав на недвижимое имущество и сделок с</w:t>
      </w:r>
      <w:proofErr w:type="gramEnd"/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им", постановлением Правительства Российской Федерации от 17.09.2003 N 580 "Об утверждении Положения о принятии на учет</w:t>
      </w:r>
      <w:r w:rsid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бесхозяйных недвижимых вещей"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Уставом сельского поселения</w:t>
      </w:r>
      <w:r w:rsidR="003E5579">
        <w:rPr>
          <w:rFonts w:ascii="Times New Roman" w:hAnsi="Times New Roman" w:cs="Times New Roman"/>
          <w:sz w:val="28"/>
          <w:szCs w:val="28"/>
        </w:rPr>
        <w:t xml:space="preserve"> Выкатной</w:t>
      </w:r>
      <w:r w:rsidR="006F7B87">
        <w:rPr>
          <w:rFonts w:ascii="Times New Roman" w:hAnsi="Times New Roman" w:cs="Times New Roman"/>
          <w:sz w:val="28"/>
          <w:szCs w:val="28"/>
        </w:rPr>
        <w:t>.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2. Настоящее Положение определяет механизм признания </w:t>
      </w:r>
      <w:proofErr w:type="gramStart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есхозяйным</w:t>
      </w:r>
      <w:proofErr w:type="gramEnd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едвижимого имущества в сельском поселении </w:t>
      </w:r>
      <w:r w:rsidR="003E5579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постановку его на учет бесхозяйного недвижимого имущества и принятие в муниципальную собственность.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 xml:space="preserve">1.3. Положение распространяется на объекты недвижимого имущества, которые не имеют собственников или собственники которых неизвестны либо от права </w:t>
      </w:r>
      <w:proofErr w:type="gramStart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обственности</w:t>
      </w:r>
      <w:proofErr w:type="gramEnd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 которые собственники отказались в порядке, предусмотренном ст. 225, 236 Гражданского кодекса Российской Федерации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4. Оформление документов для признания бесхозяйным недвижимого имущества, находящегося на территории сельского поселения </w:t>
      </w:r>
      <w:r w:rsidR="003E5579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постановки его на учет и принятия в муниципальную собственность осуществляе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 администрация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ельского поселения </w:t>
      </w:r>
      <w:r w:rsidR="003E5579">
        <w:rPr>
          <w:rFonts w:ascii="Times New Roman" w:hAnsi="Times New Roman" w:cs="Times New Roman"/>
          <w:sz w:val="28"/>
          <w:szCs w:val="28"/>
        </w:rPr>
        <w:t>Выкатной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(далее - администрация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) в соответствии с настоящим Положением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5. Принятие на учет бесхозяйных объектов недвижимого имущества осуществляет федеральный орган в области государственной регистрации (его территориальные органы)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6. Главными целями и задачами выявления объектов бесхозяйного недв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ижимого  имущества 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являются: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вовлечение неиспользуемых объектов в свободный гражданский оборот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беспечение нормальной и безопасной технологии в эксплуатации объектов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400E2" w:rsidRDefault="00DA163A" w:rsidP="006400E2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повышение эффективности использования имущества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6F7B87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6400E2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2. Порядок признания имущества</w:t>
      </w:r>
      <w:r w:rsidR="003E557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proofErr w:type="gramStart"/>
      <w:r w:rsidRPr="00A61D0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имеющим</w:t>
      </w:r>
      <w:proofErr w:type="gramEnd"/>
      <w:r w:rsidRPr="00A61D0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признаки бесхозяйного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2.1. Сведения о недвижимом имуществе, имеющем признаки бесхозяйного, могут поступать: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т исполнительных органов государственной власти Российской Федерации;</w:t>
      </w:r>
    </w:p>
    <w:p w:rsidR="006F7B87" w:rsidRDefault="006F7B87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субъектов Российской Федерации;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ов местного самоуправления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в результате проведения инвентаризации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при проведении ремонтных работ на объектах инженерной инфраструктуры сельского поселения </w:t>
      </w:r>
      <w:r w:rsidR="003E5579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на основании заявлений юридических и физических лиц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иными способами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.2. Сведения о недвижимом имуществе, </w:t>
      </w:r>
      <w:proofErr w:type="gramStart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меющим</w:t>
      </w:r>
      <w:proofErr w:type="gramEnd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изнаки бесхозяйного, вносятся в реестр объектов, имеющих признаки бесхозяйного имущества. Реестр объектов, имеющих признаки бесхозяйного имущества, а также изменения и допол</w:t>
      </w:r>
      <w:r w:rsidR="00B2188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ения к нему утверждаются распоряжением администрации 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ельского поселения </w:t>
      </w:r>
      <w:r w:rsidR="003E5579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400E2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.3. 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существляет:</w:t>
      </w:r>
    </w:p>
    <w:p w:rsidR="006F7B87" w:rsidRDefault="006F7B87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gramStart"/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проверку поступивших сведений об обнаруженных объектах недвижимого имущества, имеющих признаки бесхозяйного;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gramEnd"/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сбор и подготовку необходимой информации и документации для подачи документов в орган, осуществляющий государственную регистрацию прав на недвижимое имущество и сделок с ним, в целях постановки выявленного недвижимого имущества как бесхозяйного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подачу документов в орган, осуществляющий государственную регистрацию прав на недвижимое имущество и сделок с ним, в целях постановки выявленного недвижимого имущества как бесхозяйного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ведение реестра объектов, имеющих признаки бесхозяйного имущества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400E2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подготовку документов для принятия бесхозяйного имущества в собственность сельского поселения </w:t>
      </w:r>
      <w:r w:rsidR="003E5579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соответствии с действующим законодательством.</w:t>
      </w:r>
      <w:r w:rsidR="006400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.4. В целях проведения проверки сведений об обнаруженных объектах, имеющих признаки бесхозяйного, 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существляет сбор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gramEnd"/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имущество и сделок с ним, документы, подтверждающие, что права на данные объекты недвижимого имущества ими не были зарегистрированы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proofErr w:type="gramEnd"/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сведения из Единого государственного реестра прав на недвижимое имущество и сделок с ним об объекте недвижимого имущества (здание, строение, сооружение, земельный участок)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окументом, подтверждающим отказ собственника от прав на недвижимое имущество,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случае отказа собственника - юридического лица от права собственности на имущество и в случае, если право собственности не зарегистрировано, 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прашивает следующие документы: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копии учредительных документов юридического лица, свидетельство о государственной регистрации юридического лица, коды </w:t>
      </w:r>
      <w:proofErr w:type="spellStart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осстатистики</w:t>
      </w:r>
      <w:proofErr w:type="spellEnd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идентификационный номер налогоплательщика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случае отказа собственника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физического лица от права собственности на имущество и в случае, если право собственности не зарегистрировано, 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прашивает следующие документы: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400E2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сведения о регистрации физического лица в качестве предпринимателя без образования юридического лица либо справка адресного бюро о месте его жительства;</w:t>
      </w:r>
      <w:r w:rsidR="006400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копия документа, удостоверяющего личность гражданина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.5. Если в результате проверки будет установлено, что обнаруженное недвижимое имущество отвечает требованиям пункта 1.3 настоящего Положения, 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формирует пакет документов, включающий: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документы, указанные в пункте 2.4 настоящего Положения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техническую документацию на объект недвижимости (при наличии)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кадастровый паспорт на объект недвижимости (при наличии)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документы, подтверждающие отсутствие проживающих в жилых помещениях, в том числе: акты обследования, выписки из домовой книги, т.д. (представляются в случае, если имуществом являются жилые помещения)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gramEnd"/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кадастровый паспорт на земельный участок, на котором расположен объект недвижимости (при наличии)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иную необходимую документацию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случае признания жилого дома объектом, имеющим признаки бесхозяйного имущества, </w:t>
      </w:r>
      <w:r w:rsidR="00890C9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е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обираются и подготавливаются сведения об инженерных коммуникациях, подведенных к дому: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характеристики и параметры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техническое состояние;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375A03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- сведения о наличии собственников и балансодержателей, обслуживающих организациях.</w:t>
      </w:r>
    </w:p>
    <w:p w:rsidR="006F7B87" w:rsidRDefault="00375A03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.6. После формирования пакета документов, указанного в пункте 2.5 настоящего Положения, 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ыносит вопрос о признании имущества объектом, имеющим признаки бесхозяйного имущества, на рассмотрение комиссии по признанию имущества объектом, имеющим признаки бесхозяйного имущества (далее - Комиссия)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400E2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миссия изучает пакет документов и при необходимости выезжает на место расположения недвижимого имущества для его осмотра. По результатам работы Комиссии составляется акт с указанием наименования, адресного ориентира, характеристик, описания технического состояния недвижимого имущества и документации, на основании которой данное имущество можно считать имеющим признаки бесхозяйного, а также выносится решение Комиссии о признании имущества объектом, имеющим признаки бесхозяйного имущества.</w:t>
      </w:r>
      <w:r w:rsidR="006400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остав Комиссии, типовая форма акта и реше</w:t>
      </w:r>
      <w:r w:rsidR="00890C9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ия Комиссии утверждаются </w:t>
      </w:r>
      <w:r w:rsidR="006400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лав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ельского поселения </w:t>
      </w:r>
      <w:r w:rsidR="00890C9B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400E2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.7. На основании принятого Комиссией решения 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</w:t>
      </w:r>
      <w:r w:rsidR="0053475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товит проект распоряжения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администрации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 включении имущества в реестр объектов, имеющих признаки бесхо</w:t>
      </w:r>
      <w:r w:rsidR="0053475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яйного имущества.</w:t>
      </w:r>
      <w:r w:rsidR="006400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534758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аспоряжение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убликуется в средствах массовой информации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несение такого имущества в реестр объектов, имеющих признаки бесхозяйного имущества, осуществляется </w:t>
      </w:r>
      <w:r w:rsidR="00DD2E7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е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6F7B87" w:rsidRDefault="00534758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8. После издания распоряжения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администрации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 включении имущества в реестр объектов, имеющих признаки бесхозяйного имущества, 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  <w:r w:rsidR="006F7B8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работу по сбору документов, содержащих описание объекта недвижимого имущества, в том числе плана объекта недвижимого имущества;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готовит заявление в орган, осуществляющий в соответствии с действующим законодательством государственную регистрацию прав на недвижимое имущество и сделок с ним, о принятии на учет недвижимого имущества как бесхозяйного;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2.9. 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ремонт и содержание данного имущества за счет средств местного бюджета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375A03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3. Доказывание права собственности на имущество, имеющее признаки бесхозяйного или принятого на учет как бесхозяйное</w:t>
      </w: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75A03" w:rsidRDefault="00DA163A" w:rsidP="0070313D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.1. Если в срок до принятия имущества, имеющего признаки бесхозяйного или принятого на учет как бесхозяйное, в муниципальную собственность объявится собственник данного имущества, доказывание права собственности на него лежит на этом собственнике.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375A03" w:rsidRDefault="00DA163A" w:rsidP="0070313D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3.2. В случае если собственник докажет право собственности на имущество, имеющее признаки </w:t>
      </w:r>
      <w:proofErr w:type="gramStart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есхозяйного</w:t>
      </w:r>
      <w:proofErr w:type="gramEnd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ли принятого на учет как бесхозяйного, 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375A0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</w:t>
      </w:r>
    </w:p>
    <w:p w:rsidR="005E15AF" w:rsidRDefault="00375A03" w:rsidP="0070313D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аправляет заказное письмо </w:t>
      </w:r>
      <w:proofErr w:type="gramStart"/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 предложением о необходимости принятия мер по содержанию данного имущества в надлежащем состоянии в соответствии</w:t>
      </w:r>
      <w:proofErr w:type="gramEnd"/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 действующими нормам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(при непринятии мер в срок до 6 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есяцев с даты отправки уведомления по почте вопросы его дальнейшего использования решаются в судебном порядке);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готовит соответствующее постановление администрации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б исключении этого имущества из реестра объектов, имеющих п</w:t>
      </w:r>
      <w:r w:rsidR="00DD2E7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изнаки бесхозяйного имущества;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3.3. В случае если собственник докажет право собственности на имущество, имеющее признаки бесхозяйного или принятого на учет как бесхозяйное, администрация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меет право на возмещение затрат, понесенных на ремонт и содержание данного имущества, в судебном порядке в соответствии с действующим законодательством.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3.4. В случае если бесхозяйное имущество по решению суда будет признано муниципальной собственностью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5E15AF" w:rsidRDefault="00DA163A" w:rsidP="00375A03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4. Порядок постановки на учет недвижимого имущества как бесхозяйного</w:t>
      </w: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4.1. Объекты недвижимого имущества, имеющие признаки бесхозяйного имущества, выявленные на территории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принимаются на учет в органе, осуществляющем государственную регистрацию прав на недвижимое имущество и сделок с ним, как бесхозяйное имущество.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 xml:space="preserve">4.2. Для принятия на учет объектов недвижимого имущества как бесхозяйных </w:t>
      </w:r>
      <w:r w:rsidR="00DD2E7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 истечении 30 дней после опубликования </w:t>
      </w:r>
      <w:r w:rsidR="00DD2E7E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становления администрации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="00DD2E7E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 включении имущества в реестр объектов, имеющих признаки бесхозяйного имущества</w:t>
      </w:r>
      <w:proofErr w:type="gramStart"/>
      <w:r w:rsidR="00DD2E7E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</w:t>
      </w:r>
      <w:proofErr w:type="gramEnd"/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министрация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бращается с заявлением в орган, осуществляющий государственную регистрацию прав на недвижимое имущество и сделок с ним.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.3. К заявлению должны быть приложены следующие документы: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заявление администрации в орган, осуществляющий в соответствии с действующим законодательством государственную регистрацию прав на недвижимое имущество и сделок с ним, о принятии на учет недвижимого имущества как бесхозяйного;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70313D" w:rsidRDefault="00DA163A" w:rsidP="0070313D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доверенность на право представления документов, оформленная надлежащим образом;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70313D" w:rsidRDefault="0070313D" w:rsidP="0070313D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документы, содержащие описание объекта недвижимого имущества, в том числе техническая документация (извлечение из технического паспорта,</w:t>
      </w:r>
      <w:proofErr w:type="gramEnd"/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адастровый паспорт, план и др.);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- документы, подтверждающие наличие собственников обнаруженных объектов недвижимого имущества, либо документы, подтверждающие, что объекты недвижимого имущества не имеют собственников, собственники неизвестны или от права собственности на него собственник отказался.</w:t>
      </w:r>
      <w:r w:rsidR="005E15AF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се прилагаемые к заявлению документы представляются в двух экземплярах, один из которых должен быть подлинником и после принятия на учет (отказа в принятии на учет, прекращения принятия на учет) должен быть возвращен администрации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второй - помещен в дело правоустанавливающих документов.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4.4. По истечении года со дня постановки недвижимого имущества на учет как бесхозяйного администрация сельского поселения </w:t>
      </w:r>
      <w:r w:rsidR="008C4E4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бращается в суд с требованием о признании права собственности сельского поселения </w:t>
      </w:r>
      <w:r w:rsidR="008C4E4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 это имущество в порядке, предусмотренном Гражданским процессуальным кодексом Российской Федерации.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5. Переход бесхозяйного недвижимого имущества в муниципальную собственность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.1. Право муниципальной собственности на бесхозяйное недвижимое имущество, установленное решением суд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5E15AF" w:rsidRDefault="005E15A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5.2. После вступления в силу решения суда о признании права собственности сельского поселения </w:t>
      </w:r>
      <w:r w:rsidR="008C4E4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ыкатной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 бесхозяйное имущество </w:t>
      </w:r>
      <w:r w:rsidR="007F5E4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я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готовит проект постановления администрации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="00DA163A"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 принятии бесхозяйного имущества в муниципальную собственность;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вносит имущество в реестр муниципальной со</w:t>
      </w:r>
      <w:r w:rsidR="00A0221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бственности сельского поселения </w:t>
      </w:r>
      <w:r w:rsidR="00ED66A5">
        <w:rPr>
          <w:rFonts w:ascii="Times New Roman" w:hAnsi="Times New Roman" w:cs="Times New Roman"/>
          <w:sz w:val="28"/>
          <w:szCs w:val="28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подает документы в орган, осуществляющий государственную регистрацию прав на недвижимое имущество и сделок с ним, для регистрации права собственности сельского поселения </w:t>
      </w:r>
      <w:r w:rsidR="008C4E4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ыкатной</w:t>
      </w: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 бесхозяйное имущество;</w:t>
      </w:r>
    </w:p>
    <w:p w:rsidR="005E15AF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61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разрабатывает проекты решений о дальнейшем использовании имущества в соответствии с действующим законодательством;</w:t>
      </w:r>
      <w:r w:rsidR="005E15A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B24E0D" w:rsidRDefault="00DA163A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  <w:r w:rsidRPr="0062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6243B8" w:rsidRPr="0062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й сектор </w:t>
      </w:r>
      <w:r w:rsidR="00CA5D3F" w:rsidRPr="0062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н</w:t>
      </w:r>
      <w:r w:rsidR="006243B8" w:rsidRPr="00624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</w:t>
      </w:r>
      <w:r w:rsidRPr="0062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в муниципальную казну.</w:t>
      </w:r>
      <w:r w:rsidR="005E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23232"/>
          <w:sz w:val="28"/>
          <w:szCs w:val="28"/>
          <w:lang w:eastAsia="ru-RU"/>
        </w:rPr>
      </w:pPr>
    </w:p>
    <w:p w:rsidR="00CA5D3F" w:rsidRPr="00A61D0E" w:rsidRDefault="00CA5D3F" w:rsidP="005E15AF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A5D3F" w:rsidRPr="00A61D0E" w:rsidSect="006F7B8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20" w:rsidRDefault="00AB3020" w:rsidP="009E45BA">
      <w:pPr>
        <w:spacing w:after="0" w:line="240" w:lineRule="auto"/>
      </w:pPr>
      <w:r>
        <w:separator/>
      </w:r>
    </w:p>
  </w:endnote>
  <w:endnote w:type="continuationSeparator" w:id="0">
    <w:p w:rsidR="00AB3020" w:rsidRDefault="00AB3020" w:rsidP="009E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20" w:rsidRDefault="00AB3020" w:rsidP="009E45BA">
      <w:pPr>
        <w:spacing w:after="0" w:line="240" w:lineRule="auto"/>
      </w:pPr>
      <w:r>
        <w:separator/>
      </w:r>
    </w:p>
  </w:footnote>
  <w:footnote w:type="continuationSeparator" w:id="0">
    <w:p w:rsidR="00AB3020" w:rsidRDefault="00AB3020" w:rsidP="009E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90F4F"/>
    <w:multiLevelType w:val="hybridMultilevel"/>
    <w:tmpl w:val="3070C4A6"/>
    <w:lvl w:ilvl="0" w:tplc="92B48008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  <w:b w:val="0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63A"/>
    <w:rsid w:val="00011E4C"/>
    <w:rsid w:val="00020BCC"/>
    <w:rsid w:val="000372DF"/>
    <w:rsid w:val="00040371"/>
    <w:rsid w:val="00044CAB"/>
    <w:rsid w:val="00047733"/>
    <w:rsid w:val="000518A6"/>
    <w:rsid w:val="00057677"/>
    <w:rsid w:val="000623F1"/>
    <w:rsid w:val="00064ACE"/>
    <w:rsid w:val="000B068D"/>
    <w:rsid w:val="000B5FC8"/>
    <w:rsid w:val="000E1587"/>
    <w:rsid w:val="00112B77"/>
    <w:rsid w:val="0015406F"/>
    <w:rsid w:val="001C0A73"/>
    <w:rsid w:val="001C1449"/>
    <w:rsid w:val="001F1447"/>
    <w:rsid w:val="002072E0"/>
    <w:rsid w:val="002112A2"/>
    <w:rsid w:val="002166D2"/>
    <w:rsid w:val="00234C3C"/>
    <w:rsid w:val="002673FF"/>
    <w:rsid w:val="00294488"/>
    <w:rsid w:val="002A292A"/>
    <w:rsid w:val="002B2736"/>
    <w:rsid w:val="002C505D"/>
    <w:rsid w:val="002D31C7"/>
    <w:rsid w:val="002F1C7F"/>
    <w:rsid w:val="002F65FF"/>
    <w:rsid w:val="00311511"/>
    <w:rsid w:val="003136DC"/>
    <w:rsid w:val="00313B40"/>
    <w:rsid w:val="003262EE"/>
    <w:rsid w:val="00330FFA"/>
    <w:rsid w:val="00350F0A"/>
    <w:rsid w:val="00372B67"/>
    <w:rsid w:val="00373E65"/>
    <w:rsid w:val="00375A03"/>
    <w:rsid w:val="00386B6D"/>
    <w:rsid w:val="00397B86"/>
    <w:rsid w:val="003E5579"/>
    <w:rsid w:val="003E7C57"/>
    <w:rsid w:val="004020E4"/>
    <w:rsid w:val="00412428"/>
    <w:rsid w:val="004415E1"/>
    <w:rsid w:val="00442D59"/>
    <w:rsid w:val="00443977"/>
    <w:rsid w:val="00452F66"/>
    <w:rsid w:val="00455030"/>
    <w:rsid w:val="00494F06"/>
    <w:rsid w:val="004A5AF2"/>
    <w:rsid w:val="004B1E2F"/>
    <w:rsid w:val="004C702B"/>
    <w:rsid w:val="004C7904"/>
    <w:rsid w:val="0053216C"/>
    <w:rsid w:val="00534758"/>
    <w:rsid w:val="0054202B"/>
    <w:rsid w:val="005459D7"/>
    <w:rsid w:val="00545F68"/>
    <w:rsid w:val="0056281B"/>
    <w:rsid w:val="00567FB3"/>
    <w:rsid w:val="0057262B"/>
    <w:rsid w:val="0057315A"/>
    <w:rsid w:val="0058514A"/>
    <w:rsid w:val="0059688F"/>
    <w:rsid w:val="005E15AF"/>
    <w:rsid w:val="005E4846"/>
    <w:rsid w:val="00616898"/>
    <w:rsid w:val="0062249D"/>
    <w:rsid w:val="006243B8"/>
    <w:rsid w:val="00625593"/>
    <w:rsid w:val="006400E2"/>
    <w:rsid w:val="00643C1C"/>
    <w:rsid w:val="006566E4"/>
    <w:rsid w:val="00667AD1"/>
    <w:rsid w:val="00696F87"/>
    <w:rsid w:val="006C16F4"/>
    <w:rsid w:val="006C497F"/>
    <w:rsid w:val="006E2CBD"/>
    <w:rsid w:val="006F29DD"/>
    <w:rsid w:val="006F7B87"/>
    <w:rsid w:val="0070020B"/>
    <w:rsid w:val="0070313D"/>
    <w:rsid w:val="00713D5C"/>
    <w:rsid w:val="007242FC"/>
    <w:rsid w:val="00735D17"/>
    <w:rsid w:val="00751B40"/>
    <w:rsid w:val="00784D1B"/>
    <w:rsid w:val="007969D7"/>
    <w:rsid w:val="007969DA"/>
    <w:rsid w:val="007C68CB"/>
    <w:rsid w:val="007E62DF"/>
    <w:rsid w:val="007E697D"/>
    <w:rsid w:val="007F5E43"/>
    <w:rsid w:val="008341A4"/>
    <w:rsid w:val="00837831"/>
    <w:rsid w:val="008437EC"/>
    <w:rsid w:val="00846C58"/>
    <w:rsid w:val="00861B8F"/>
    <w:rsid w:val="008774EC"/>
    <w:rsid w:val="008800FC"/>
    <w:rsid w:val="00880FD7"/>
    <w:rsid w:val="00886913"/>
    <w:rsid w:val="00890C9B"/>
    <w:rsid w:val="0089214A"/>
    <w:rsid w:val="008C4E4A"/>
    <w:rsid w:val="008E088A"/>
    <w:rsid w:val="009006B1"/>
    <w:rsid w:val="009378E4"/>
    <w:rsid w:val="009565C1"/>
    <w:rsid w:val="009B249D"/>
    <w:rsid w:val="009C0538"/>
    <w:rsid w:val="009C411C"/>
    <w:rsid w:val="009D4521"/>
    <w:rsid w:val="009D45BB"/>
    <w:rsid w:val="009D7A9D"/>
    <w:rsid w:val="009E45BA"/>
    <w:rsid w:val="00A0221E"/>
    <w:rsid w:val="00A142C8"/>
    <w:rsid w:val="00A222C4"/>
    <w:rsid w:val="00A2387A"/>
    <w:rsid w:val="00A40D92"/>
    <w:rsid w:val="00A61D0E"/>
    <w:rsid w:val="00A62ECE"/>
    <w:rsid w:val="00A70CDD"/>
    <w:rsid w:val="00A7339E"/>
    <w:rsid w:val="00A802F1"/>
    <w:rsid w:val="00A9560E"/>
    <w:rsid w:val="00AA24A8"/>
    <w:rsid w:val="00AB3020"/>
    <w:rsid w:val="00AB5C55"/>
    <w:rsid w:val="00B03034"/>
    <w:rsid w:val="00B07F6D"/>
    <w:rsid w:val="00B15F32"/>
    <w:rsid w:val="00B21884"/>
    <w:rsid w:val="00B24E0D"/>
    <w:rsid w:val="00B31239"/>
    <w:rsid w:val="00B32687"/>
    <w:rsid w:val="00B3587D"/>
    <w:rsid w:val="00B373B3"/>
    <w:rsid w:val="00B46E18"/>
    <w:rsid w:val="00B4718B"/>
    <w:rsid w:val="00B506BD"/>
    <w:rsid w:val="00B63BCD"/>
    <w:rsid w:val="00B74FA3"/>
    <w:rsid w:val="00BD39C7"/>
    <w:rsid w:val="00BD5D95"/>
    <w:rsid w:val="00BE527A"/>
    <w:rsid w:val="00C0470B"/>
    <w:rsid w:val="00C14AEC"/>
    <w:rsid w:val="00C1718E"/>
    <w:rsid w:val="00C27E72"/>
    <w:rsid w:val="00C40EBD"/>
    <w:rsid w:val="00C5495B"/>
    <w:rsid w:val="00C60CB6"/>
    <w:rsid w:val="00C60D60"/>
    <w:rsid w:val="00C91E8C"/>
    <w:rsid w:val="00CA2212"/>
    <w:rsid w:val="00CA5D3F"/>
    <w:rsid w:val="00CB33F7"/>
    <w:rsid w:val="00CE0197"/>
    <w:rsid w:val="00CF6068"/>
    <w:rsid w:val="00D13081"/>
    <w:rsid w:val="00D3343C"/>
    <w:rsid w:val="00D377E2"/>
    <w:rsid w:val="00D40B5C"/>
    <w:rsid w:val="00D43BF0"/>
    <w:rsid w:val="00D77803"/>
    <w:rsid w:val="00D845E9"/>
    <w:rsid w:val="00DA163A"/>
    <w:rsid w:val="00DB0175"/>
    <w:rsid w:val="00DD2E7E"/>
    <w:rsid w:val="00DE436C"/>
    <w:rsid w:val="00DE4973"/>
    <w:rsid w:val="00DF7369"/>
    <w:rsid w:val="00E24615"/>
    <w:rsid w:val="00E2656F"/>
    <w:rsid w:val="00E6122E"/>
    <w:rsid w:val="00E66C0D"/>
    <w:rsid w:val="00ED272B"/>
    <w:rsid w:val="00ED66A5"/>
    <w:rsid w:val="00EF4D16"/>
    <w:rsid w:val="00F0432A"/>
    <w:rsid w:val="00F20F24"/>
    <w:rsid w:val="00F56630"/>
    <w:rsid w:val="00F72F10"/>
    <w:rsid w:val="00F97727"/>
    <w:rsid w:val="00FB6284"/>
    <w:rsid w:val="00FC6FAF"/>
    <w:rsid w:val="00FD0DA9"/>
    <w:rsid w:val="00FD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0D"/>
  </w:style>
  <w:style w:type="paragraph" w:styleId="4">
    <w:name w:val="heading 4"/>
    <w:basedOn w:val="a"/>
    <w:link w:val="40"/>
    <w:uiPriority w:val="9"/>
    <w:qFormat/>
    <w:rsid w:val="00DA163A"/>
    <w:pPr>
      <w:spacing w:before="225" w:after="150" w:line="240" w:lineRule="atLeast"/>
      <w:outlineLvl w:val="3"/>
    </w:pPr>
    <w:rPr>
      <w:rFonts w:ascii="Arial" w:eastAsia="Times New Roman" w:hAnsi="Arial" w:cs="Arial"/>
      <w:color w:val="3232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A163A"/>
    <w:rPr>
      <w:rFonts w:ascii="Arial" w:eastAsia="Times New Roman" w:hAnsi="Arial" w:cs="Arial"/>
      <w:color w:val="323232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A163A"/>
    <w:rPr>
      <w:i/>
      <w:iCs/>
    </w:rPr>
  </w:style>
  <w:style w:type="paragraph" w:styleId="a4">
    <w:name w:val="Normal (Web)"/>
    <w:basedOn w:val="a"/>
    <w:uiPriority w:val="99"/>
    <w:semiHidden/>
    <w:unhideWhenUsed/>
    <w:rsid w:val="00DA163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163A"/>
    <w:rPr>
      <w:b/>
      <w:bCs/>
    </w:rPr>
  </w:style>
  <w:style w:type="paragraph" w:styleId="a6">
    <w:name w:val="List Paragraph"/>
    <w:basedOn w:val="a"/>
    <w:uiPriority w:val="34"/>
    <w:qFormat/>
    <w:rsid w:val="002944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45BA"/>
  </w:style>
  <w:style w:type="paragraph" w:styleId="a9">
    <w:name w:val="footer"/>
    <w:basedOn w:val="a"/>
    <w:link w:val="aa"/>
    <w:uiPriority w:val="99"/>
    <w:unhideWhenUsed/>
    <w:rsid w:val="009E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5BA"/>
  </w:style>
  <w:style w:type="paragraph" w:styleId="ab">
    <w:name w:val="Balloon Text"/>
    <w:basedOn w:val="a"/>
    <w:link w:val="ac"/>
    <w:uiPriority w:val="99"/>
    <w:semiHidden/>
    <w:unhideWhenUsed/>
    <w:rsid w:val="008C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30102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9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6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73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52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94C1-9364-40FE-9F6B-4BDED33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5</cp:revision>
  <cp:lastPrinted>2013-06-19T06:45:00Z</cp:lastPrinted>
  <dcterms:created xsi:type="dcterms:W3CDTF">2013-01-18T04:35:00Z</dcterms:created>
  <dcterms:modified xsi:type="dcterms:W3CDTF">2013-06-19T06:46:00Z</dcterms:modified>
</cp:coreProperties>
</file>